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74B2E" w14:textId="77777777" w:rsidR="00FB342D" w:rsidRDefault="00DD274F">
      <w:pPr>
        <w:pStyle w:val="Rizeni-nazev-01"/>
      </w:pPr>
      <w:r>
        <w:t>ČESTNÉ PROHLÁŠENÍ</w:t>
      </w:r>
    </w:p>
    <w:p w14:paraId="5B1C0125" w14:textId="77777777" w:rsidR="00FB342D" w:rsidRDefault="00DD274F">
      <w:pPr>
        <w:pStyle w:val="Rizeni-para-09"/>
      </w:pPr>
      <w:r>
        <w:rPr>
          <w:rStyle w:val="Rizeni-text-03"/>
        </w:rPr>
        <w:t>dodavatele o splnění způsobilosti a kvalifikace</w:t>
      </w:r>
    </w:p>
    <w:p w14:paraId="5C64D5AF" w14:textId="77777777" w:rsidR="00FB342D" w:rsidRDefault="00DD274F">
      <w:pPr>
        <w:pStyle w:val="Rizeni-para-18"/>
      </w:pPr>
      <w:r>
        <w:t xml:space="preserve"> </w:t>
      </w:r>
    </w:p>
    <w:p w14:paraId="23669456" w14:textId="77777777" w:rsidR="00FB342D" w:rsidRDefault="00DD274F">
      <w:pPr>
        <w:pStyle w:val="Rizeni-para-18"/>
      </w:pPr>
      <w:r>
        <w:rPr>
          <w:rStyle w:val="Rizeni-text-04"/>
        </w:rPr>
        <w:t>Identifikační údaje dodavatele</w:t>
      </w:r>
    </w:p>
    <w:p w14:paraId="31556117" w14:textId="77777777" w:rsidR="00FB342D" w:rsidRDefault="00DD274F">
      <w:pPr>
        <w:pStyle w:val="Rizeni-para-22"/>
      </w:pPr>
      <w:r>
        <w:rPr>
          <w:rStyle w:val="Rizeni-text-03"/>
        </w:rPr>
        <w:t>Název dodavatele:</w:t>
      </w:r>
      <w:r>
        <w:tab/>
      </w:r>
      <w:r>
        <w:rPr>
          <w:rStyle w:val="Rizeni-text-03"/>
        </w:rPr>
        <w:t>_________________________</w:t>
      </w:r>
    </w:p>
    <w:p w14:paraId="337A6B86" w14:textId="77777777" w:rsidR="00FB342D" w:rsidRDefault="00DD274F">
      <w:pPr>
        <w:pStyle w:val="Rizeni-para-22"/>
      </w:pPr>
      <w:r>
        <w:t>Adresa sídla:</w:t>
      </w:r>
      <w:r>
        <w:tab/>
        <w:t>_________________________</w:t>
      </w:r>
    </w:p>
    <w:p w14:paraId="7A7BC80C" w14:textId="77777777" w:rsidR="00FB342D" w:rsidRDefault="00DD274F">
      <w:pPr>
        <w:pStyle w:val="Rizeni-para-22"/>
      </w:pPr>
      <w:r>
        <w:t>IČ:</w:t>
      </w:r>
      <w:r>
        <w:tab/>
        <w:t>_________________________</w:t>
      </w:r>
    </w:p>
    <w:p w14:paraId="79B6626D" w14:textId="77777777" w:rsidR="00FB342D" w:rsidRDefault="00DD274F">
      <w:pPr>
        <w:pStyle w:val="Rizeni-para-22"/>
      </w:pPr>
      <w:r>
        <w:t>DIČ:</w:t>
      </w:r>
      <w:r>
        <w:tab/>
      </w:r>
      <w:r>
        <w:t>_________________________</w:t>
      </w:r>
    </w:p>
    <w:p w14:paraId="64EAE95B" w14:textId="77777777" w:rsidR="00FB342D" w:rsidRDefault="00DD274F">
      <w:pPr>
        <w:pStyle w:val="Rizeni-para-22"/>
      </w:pPr>
      <w:r>
        <w:t>Osoby oprávněné jednat za dodavatele:</w:t>
      </w:r>
      <w:r>
        <w:tab/>
        <w:t>_________________________</w:t>
      </w:r>
    </w:p>
    <w:p w14:paraId="23072858" w14:textId="77777777" w:rsidR="00FB342D" w:rsidRDefault="00DD274F">
      <w:pPr>
        <w:pStyle w:val="Rizeni-para-22"/>
      </w:pPr>
      <w:r>
        <w:rPr>
          <w:rStyle w:val="Rizeni-text-13"/>
        </w:rPr>
        <w:t>(jméno a příjmení, funkce)</w:t>
      </w:r>
      <w:r>
        <w:tab/>
        <w:t>_________________________</w:t>
      </w:r>
    </w:p>
    <w:p w14:paraId="64A37B1A" w14:textId="77777777" w:rsidR="00FB342D" w:rsidRDefault="00DD274F">
      <w:pPr>
        <w:pStyle w:val="Rizeni-para-17"/>
      </w:pPr>
      <w:r>
        <w:rPr>
          <w:rStyle w:val="Rizeni-text-03"/>
        </w:rPr>
        <w:t>Čestně prohlašuji, že dodavatel _________________________</w:t>
      </w:r>
    </w:p>
    <w:p w14:paraId="6EB68B0E" w14:textId="77777777" w:rsidR="00FB342D" w:rsidRDefault="00DD274F">
      <w:pPr>
        <w:pStyle w:val="Rizeni-list-02"/>
      </w:pPr>
      <w:r>
        <w:t>splňuje základní způsobilost v rozsahu dle § 74 zákona č. 134/2016 Sb., o zadávání veřejných zakázek, ve znění pozdějších předpisů,</w:t>
      </w:r>
    </w:p>
    <w:p w14:paraId="6C018687" w14:textId="77777777" w:rsidR="00FB342D" w:rsidRDefault="00DD274F">
      <w:pPr>
        <w:pStyle w:val="Rizeni-list-16"/>
      </w:pPr>
      <w:r>
        <w:t>nebyl v zemi svého sídla v posledních 5 letech před zahájením zadávacího řízení pravomocně odsouzen pro trestný čin uvedený v příloze č. 3 k zákonu č. 134/2016 Sb. nebo obdobný trestný čin podle právního řádu země sídla dodavatele; k zahlazeným odsouzením se nepřihlíží,</w:t>
      </w:r>
    </w:p>
    <w:p w14:paraId="1192DF5C" w14:textId="77777777" w:rsidR="00FB342D" w:rsidRDefault="00DD274F">
      <w:pPr>
        <w:pStyle w:val="Rizeni-list-16"/>
      </w:pPr>
      <w:r>
        <w:t>nemá v České republice nebo v zemi svého sídla v evidenci daní zachycen splatný daňový nedoplatek,</w:t>
      </w:r>
    </w:p>
    <w:p w14:paraId="4A8F78B4" w14:textId="77777777" w:rsidR="00FB342D" w:rsidRDefault="00DD274F">
      <w:pPr>
        <w:pStyle w:val="Rizeni-list-16"/>
      </w:pPr>
      <w:r>
        <w:t>nemá v České republice nebo v zemi svého sídla splatný nedoplatek na pojistném nebo na penále na veřejné zdravotní pojištění,</w:t>
      </w:r>
    </w:p>
    <w:p w14:paraId="7D1678A3" w14:textId="77777777" w:rsidR="00FB342D" w:rsidRDefault="00DD274F">
      <w:pPr>
        <w:pStyle w:val="Rizeni-list-16"/>
      </w:pPr>
      <w:r>
        <w:t>nemá v České republice nebo v zemi svého sídla splatný nedoplatek na pojistném nebo na penále na sociální zabezpečení a příspěvku na státní politiku zaměstnanosti,</w:t>
      </w:r>
    </w:p>
    <w:p w14:paraId="621F10F4" w14:textId="77777777" w:rsidR="00FB342D" w:rsidRDefault="00DD274F">
      <w:pPr>
        <w:pStyle w:val="Rizeni-list-16"/>
      </w:pPr>
      <w: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5CDA57B3" w14:textId="77777777" w:rsidR="00FB342D" w:rsidRDefault="00DD274F">
      <w:pPr>
        <w:pStyle w:val="Rizeni-list-02"/>
      </w:pPr>
      <w:r>
        <w:t>splňuje profesní způsobilost v rozsahu dle požadavků zadavatele stanovených v zadávacích podmínkách,</w:t>
      </w:r>
    </w:p>
    <w:p w14:paraId="3F635FEB" w14:textId="77777777" w:rsidR="00FB342D" w:rsidRDefault="00DD274F">
      <w:pPr>
        <w:pStyle w:val="Rizeni-para-18"/>
      </w:pPr>
      <w:r>
        <w:t xml:space="preserve"> </w:t>
      </w:r>
    </w:p>
    <w:p w14:paraId="626397CE" w14:textId="77777777" w:rsidR="00FB342D" w:rsidRDefault="00DD274F">
      <w:pPr>
        <w:pStyle w:val="Rizeni-para-04"/>
      </w:pPr>
      <w:r>
        <w:t>V _________________________ dne __. __. ____.</w:t>
      </w:r>
    </w:p>
    <w:p w14:paraId="21C3A715" w14:textId="77777777" w:rsidR="00FB342D" w:rsidRDefault="00DD274F">
      <w:pPr>
        <w:pStyle w:val="Rizeni-para-05"/>
      </w:pPr>
      <w:r>
        <w:t xml:space="preserve"> </w:t>
      </w:r>
    </w:p>
    <w:p w14:paraId="69EDA406" w14:textId="77777777" w:rsidR="00FB342D" w:rsidRDefault="00DD274F">
      <w:pPr>
        <w:pStyle w:val="Rizeni-para-05"/>
      </w:pPr>
      <w:r>
        <w:t xml:space="preserve"> </w:t>
      </w:r>
    </w:p>
    <w:p w14:paraId="5CBA5A63" w14:textId="77777777" w:rsidR="00FB342D" w:rsidRDefault="00DD274F">
      <w:pPr>
        <w:pStyle w:val="Rizeni-para-05"/>
      </w:pPr>
      <w:r>
        <w:t>_____________________________________</w:t>
      </w:r>
    </w:p>
    <w:p w14:paraId="742A6A7E" w14:textId="77777777" w:rsidR="00FB342D" w:rsidRDefault="00DD274F">
      <w:pPr>
        <w:pStyle w:val="Rizeni-para-20"/>
      </w:pPr>
      <w:r>
        <w:t>jméno a příjmení osoby oprávněné</w:t>
      </w:r>
    </w:p>
    <w:p w14:paraId="1A445E82" w14:textId="77777777" w:rsidR="00FB342D" w:rsidRDefault="00DD274F">
      <w:pPr>
        <w:pStyle w:val="Rizeni-para-20"/>
      </w:pPr>
      <w:r>
        <w:t>jednat jménem či za dodavatele</w:t>
      </w:r>
    </w:p>
    <w:p w14:paraId="4BEA6915" w14:textId="77777777" w:rsidR="00FB342D" w:rsidRDefault="00DD274F">
      <w:pPr>
        <w:pStyle w:val="Rizeni-para-20"/>
      </w:pPr>
      <w:r>
        <w:t>razítko a podpis</w:t>
      </w:r>
    </w:p>
    <w:sectPr w:rsidR="00FB342D" w:rsidSect="000B1CCC">
      <w:pgSz w:w="11906" w:h="16838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1A825" w14:textId="77777777" w:rsidR="00DD274F" w:rsidRDefault="00DD274F" w:rsidP="00922064">
      <w:pPr>
        <w:spacing w:before="0" w:after="0"/>
      </w:pPr>
      <w:r>
        <w:separator/>
      </w:r>
    </w:p>
  </w:endnote>
  <w:endnote w:type="continuationSeparator" w:id="0">
    <w:p w14:paraId="5B3C0A4B" w14:textId="77777777" w:rsidR="00DD274F" w:rsidRDefault="00DD274F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A4EAD" w14:textId="77777777" w:rsidR="00DD274F" w:rsidRDefault="00DD274F" w:rsidP="00922064">
      <w:pPr>
        <w:spacing w:before="0" w:after="0"/>
      </w:pPr>
      <w:r>
        <w:separator/>
      </w:r>
    </w:p>
  </w:footnote>
  <w:footnote w:type="continuationSeparator" w:id="0">
    <w:p w14:paraId="36CCDE12" w14:textId="77777777" w:rsidR="00DD274F" w:rsidRDefault="00DD274F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351F2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2E83"/>
    <w:rsid w:val="00A97EC9"/>
    <w:rsid w:val="00AA675B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D274F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4547"/>
    <w:rsid w:val="00F74648"/>
    <w:rsid w:val="00FA1E30"/>
    <w:rsid w:val="00FB2146"/>
    <w:rsid w:val="00FB342D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E7F94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2</cp:revision>
  <cp:lastPrinted>2015-09-07T07:06:00Z</cp:lastPrinted>
  <dcterms:created xsi:type="dcterms:W3CDTF">2026-02-13T19:13:00Z</dcterms:created>
  <dcterms:modified xsi:type="dcterms:W3CDTF">2026-02-13T19:13:00Z</dcterms:modified>
</cp:coreProperties>
</file>